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07" w:rsidRDefault="00C2640D">
      <w:pPr>
        <w:contextualSpacing/>
      </w:pPr>
      <w:r>
        <w:t xml:space="preserve">Council met in regular session Tuesday, March 5, 2019 at 7:00 p.m. </w:t>
      </w:r>
    </w:p>
    <w:p w:rsidR="00091A07" w:rsidRDefault="00C2640D">
      <w:pPr>
        <w:contextualSpacing/>
      </w:pPr>
      <w:r>
        <w:t xml:space="preserve">Council members present: Brooke Smith-pres., Karon Lane, John Hudik, John Pupos, Richard Sauerlender and Justin Kreischer. </w:t>
      </w:r>
    </w:p>
    <w:p w:rsidR="00E03490" w:rsidRDefault="00C2640D">
      <w:pPr>
        <w:contextualSpacing/>
      </w:pPr>
      <w:r>
        <w:t xml:space="preserve">Other officials present: VFO Catherine Vorst and Village Solicitor Alan Lehenbauer. Mayor Ken Wysong absent. </w:t>
      </w:r>
    </w:p>
    <w:p w:rsidR="00C2640D" w:rsidRDefault="00C2640D">
      <w:r>
        <w:t xml:space="preserve">The meeting was opened with the Pledge of Allegiance. </w:t>
      </w:r>
      <w:r w:rsidR="00CA371A">
        <w:t>Brooke Smith is Acting Mayor for the meeting.</w:t>
      </w:r>
    </w:p>
    <w:p w:rsidR="00C2640D" w:rsidRDefault="00C2640D">
      <w:r w:rsidRPr="003C067B">
        <w:rPr>
          <w:b/>
        </w:rPr>
        <w:t>Guest:</w:t>
      </w:r>
      <w:r>
        <w:t xml:space="preserve"> Brandon Fetzer with the Ohio Rural Water Assoc</w:t>
      </w:r>
      <w:r w:rsidR="00CD1F9A">
        <w:t xml:space="preserve">iation </w:t>
      </w:r>
      <w:r w:rsidR="005F2A45">
        <w:t xml:space="preserve">(ORWA) </w:t>
      </w:r>
      <w:r w:rsidR="00CD1F9A">
        <w:t xml:space="preserve">was recognized. </w:t>
      </w:r>
      <w:r w:rsidR="005F2A45">
        <w:t>Brandon p</w:t>
      </w:r>
      <w:r w:rsidR="00CD1F9A">
        <w:t xml:space="preserve">assed out a brochure highlighting </w:t>
      </w:r>
      <w:r w:rsidR="003C067B">
        <w:t xml:space="preserve">advantages of </w:t>
      </w:r>
      <w:r w:rsidR="00CD1F9A">
        <w:t>membership</w:t>
      </w:r>
      <w:r w:rsidR="003C067B">
        <w:t xml:space="preserve">. They provide technical </w:t>
      </w:r>
      <w:r w:rsidR="005F2A45">
        <w:t xml:space="preserve">training, </w:t>
      </w:r>
      <w:r w:rsidR="003C067B">
        <w:t xml:space="preserve">discounts for operators to attend </w:t>
      </w:r>
      <w:r w:rsidR="009A08C6">
        <w:t>continuing</w:t>
      </w:r>
      <w:r w:rsidR="003C067B">
        <w:t xml:space="preserve"> education programs, </w:t>
      </w:r>
      <w:r w:rsidR="005F2A45">
        <w:t xml:space="preserve">and they </w:t>
      </w:r>
      <w:r w:rsidR="003C067B">
        <w:t>offer</w:t>
      </w:r>
      <w:r w:rsidR="005F2A45">
        <w:t xml:space="preserve"> a</w:t>
      </w:r>
      <w:r w:rsidR="003C067B">
        <w:t xml:space="preserve"> free electric assessment for the village</w:t>
      </w:r>
      <w:r w:rsidR="009A08C6">
        <w:t xml:space="preserve"> to look for cost savings. </w:t>
      </w:r>
      <w:r w:rsidR="005F2A45">
        <w:t xml:space="preserve">Prior to the meeting, </w:t>
      </w:r>
      <w:r w:rsidR="009A08C6">
        <w:t xml:space="preserve">Sue had discussed with </w:t>
      </w:r>
      <w:r w:rsidR="005F2A45">
        <w:t xml:space="preserve">Brandon </w:t>
      </w:r>
      <w:r w:rsidR="009A08C6">
        <w:t>inflow issues the village is experiencing</w:t>
      </w:r>
      <w:r w:rsidR="005F2A45">
        <w:t xml:space="preserve">. </w:t>
      </w:r>
      <w:r w:rsidR="009A08C6">
        <w:t xml:space="preserve"> </w:t>
      </w:r>
      <w:r w:rsidR="005F2A45">
        <w:t>ORWA</w:t>
      </w:r>
      <w:r w:rsidR="009A08C6">
        <w:t xml:space="preserve"> can come out and smoke test to help locate problem areas. </w:t>
      </w:r>
      <w:r w:rsidR="005F2A45">
        <w:t>The o</w:t>
      </w:r>
      <w:r w:rsidR="00641275">
        <w:t xml:space="preserve">nly cost to village would be buying the liquid smoke and </w:t>
      </w:r>
      <w:r w:rsidR="005F2A45">
        <w:t xml:space="preserve">the </w:t>
      </w:r>
      <w:r w:rsidR="00641275">
        <w:t>village employee</w:t>
      </w:r>
      <w:r w:rsidR="005F2A45">
        <w:t>(</w:t>
      </w:r>
      <w:r w:rsidR="00641275">
        <w:t>s</w:t>
      </w:r>
      <w:r w:rsidR="005F2A45">
        <w:t>)</w:t>
      </w:r>
      <w:r w:rsidR="00641275">
        <w:t xml:space="preserve"> assist</w:t>
      </w:r>
      <w:r w:rsidR="005F2A45">
        <w:t>ing with the test</w:t>
      </w:r>
      <w:r w:rsidR="00641275">
        <w:t xml:space="preserve">. </w:t>
      </w:r>
      <w:r w:rsidR="005F2A45">
        <w:t>ORWA al</w:t>
      </w:r>
      <w:r w:rsidR="00641275">
        <w:t>so o</w:t>
      </w:r>
      <w:r w:rsidR="009A08C6">
        <w:t>ffer</w:t>
      </w:r>
      <w:r w:rsidR="005F2A45">
        <w:t>s</w:t>
      </w:r>
      <w:r w:rsidR="009A08C6">
        <w:t xml:space="preserve"> GIS mapping of </w:t>
      </w:r>
      <w:r w:rsidR="00641275">
        <w:t xml:space="preserve">utilities. Richard Sauerlender asked about the back-log on smoking. </w:t>
      </w:r>
      <w:r w:rsidR="005F2A45">
        <w:t xml:space="preserve">This test can be done in the spring, summer and fall. </w:t>
      </w:r>
      <w:r w:rsidR="00641275">
        <w:t xml:space="preserve">Brandon suggested </w:t>
      </w:r>
      <w:r w:rsidR="005F2A45">
        <w:t xml:space="preserve">it would be best to </w:t>
      </w:r>
      <w:r w:rsidR="00641275">
        <w:t>schedule a time for them to come and smoke test</w:t>
      </w:r>
      <w:r w:rsidR="005F2A45">
        <w:t xml:space="preserve">. They do get busy. The </w:t>
      </w:r>
      <w:r w:rsidR="00641275">
        <w:t xml:space="preserve">residents </w:t>
      </w:r>
      <w:r w:rsidR="005F2A45">
        <w:t xml:space="preserve">of the village </w:t>
      </w:r>
      <w:r w:rsidR="00641275">
        <w:t xml:space="preserve">need to be notified prior smoke testing. </w:t>
      </w:r>
      <w:r w:rsidR="005F2A45">
        <w:t>Occasionally smoke may enter the residence.</w:t>
      </w:r>
      <w:r w:rsidR="00641275">
        <w:t xml:space="preserve"> </w:t>
      </w:r>
      <w:r w:rsidR="003C067B">
        <w:t xml:space="preserve">  </w:t>
      </w:r>
      <w:r w:rsidR="00CD1F9A">
        <w:t xml:space="preserve">  </w:t>
      </w:r>
    </w:p>
    <w:p w:rsidR="00641275" w:rsidRPr="00677068" w:rsidRDefault="00641275">
      <w:pPr>
        <w:rPr>
          <w:b/>
        </w:rPr>
      </w:pPr>
      <w:r w:rsidRPr="00641275">
        <w:rPr>
          <w:b/>
        </w:rPr>
        <w:t xml:space="preserve">2019 </w:t>
      </w:r>
      <w:r w:rsidR="003169F8" w:rsidRPr="00641275">
        <w:rPr>
          <w:b/>
        </w:rPr>
        <w:t>Permanent</w:t>
      </w:r>
      <w:r w:rsidRPr="00641275">
        <w:rPr>
          <w:b/>
        </w:rPr>
        <w:t xml:space="preserve"> Appropria</w:t>
      </w:r>
      <w:r w:rsidR="000377EB">
        <w:rPr>
          <w:b/>
        </w:rPr>
        <w:t>ti</w:t>
      </w:r>
      <w:r w:rsidRPr="00641275">
        <w:rPr>
          <w:b/>
        </w:rPr>
        <w:t>ons</w:t>
      </w:r>
      <w:r>
        <w:t xml:space="preserve"> – John Pupos moved to suspend the rules on Ordinance 994 approving appropriation</w:t>
      </w:r>
      <w:r w:rsidR="005F2A45">
        <w:t>s</w:t>
      </w:r>
      <w:r>
        <w:t xml:space="preserve"> for 2019. Second of motion by Justin Kreischer. Roll call vote taken: Pupos-yes, Hudik-yes, Sauerlender-yes, Lane-yes and Kreischer-yes. John Pupos moved to pass Ordinance 994 under emergency measures. Second of motion by Justin </w:t>
      </w:r>
      <w:r w:rsidR="000377EB">
        <w:t>Kreischer</w:t>
      </w:r>
      <w:r>
        <w:t xml:space="preserve">. Roll call vote taken: Pupos-yes, Hudik-yes, Sauerlender-yes, Lane-yes and Kreischer-yes. </w:t>
      </w:r>
      <w:r w:rsidR="00677068" w:rsidRPr="00677068">
        <w:rPr>
          <w:b/>
        </w:rPr>
        <w:t>Ord. #994 passed.</w:t>
      </w:r>
    </w:p>
    <w:p w:rsidR="00C2640D" w:rsidRDefault="00C2640D">
      <w:r w:rsidRPr="00754F14">
        <w:rPr>
          <w:b/>
        </w:rPr>
        <w:t>Minutes</w:t>
      </w:r>
      <w:r>
        <w:t>-</w:t>
      </w:r>
      <w:r w:rsidR="0037161B">
        <w:t xml:space="preserve"> J</w:t>
      </w:r>
      <w:r w:rsidR="003169F8">
        <w:t>ustin Kreischer</w:t>
      </w:r>
      <w:r w:rsidR="0037161B">
        <w:t xml:space="preserve"> moved to approve February </w:t>
      </w:r>
      <w:r w:rsidR="007704C8">
        <w:t>20</w:t>
      </w:r>
      <w:r w:rsidR="0037161B">
        <w:t xml:space="preserve">, 2019 council minutes as written. Second of motion by </w:t>
      </w:r>
      <w:r w:rsidR="003169F8">
        <w:t xml:space="preserve">Richard Sauerlender </w:t>
      </w:r>
      <w:r w:rsidR="0037161B">
        <w:t>and approved by all council.</w:t>
      </w:r>
    </w:p>
    <w:p w:rsidR="00C2640D" w:rsidRDefault="00091A07">
      <w:pPr>
        <w:contextualSpacing/>
        <w:rPr>
          <w:b/>
        </w:rPr>
      </w:pPr>
      <w:r w:rsidRPr="003E2E90">
        <w:rPr>
          <w:rFonts w:ascii="Times New Roman" w:eastAsia="Times New Roman" w:hAnsi="Times New Roman" w:cs="Times New Roman"/>
          <w:b/>
          <w:bCs/>
          <w:color w:val="000000"/>
        </w:rPr>
        <w:t>Reading of Bills</w:t>
      </w:r>
      <w:r>
        <w:rPr>
          <w:rFonts w:ascii="Times New Roman" w:eastAsia="Times New Roman" w:hAnsi="Times New Roman" w:cs="Times New Roman"/>
          <w:b/>
          <w:bCs/>
          <w:color w:val="000000"/>
        </w:rPr>
        <w:t xml:space="preserve"> -</w:t>
      </w:r>
    </w:p>
    <w:tbl>
      <w:tblPr>
        <w:tblW w:w="9260" w:type="dxa"/>
        <w:tblInd w:w="93" w:type="dxa"/>
        <w:tblLook w:val="04A0" w:firstRow="1" w:lastRow="0" w:firstColumn="1" w:lastColumn="0" w:noHBand="0" w:noVBand="1"/>
      </w:tblPr>
      <w:tblGrid>
        <w:gridCol w:w="2680"/>
        <w:gridCol w:w="5480"/>
        <w:gridCol w:w="1100"/>
      </w:tblGrid>
      <w:tr w:rsidR="003E2E90" w:rsidRPr="003E2E90" w:rsidTr="00091A07">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b/>
                <w:bCs/>
                <w:color w:val="000000"/>
              </w:rPr>
            </w:pPr>
            <w:r w:rsidRPr="003E2E90">
              <w:rPr>
                <w:rFonts w:ascii="Times New Roman" w:eastAsia="Times New Roman" w:hAnsi="Times New Roman" w:cs="Times New Roman"/>
                <w:b/>
                <w:bCs/>
                <w:color w:val="000000"/>
              </w:rPr>
              <w:t>Bills Already Paid</w:t>
            </w:r>
          </w:p>
        </w:tc>
        <w:tc>
          <w:tcPr>
            <w:tcW w:w="5480" w:type="dxa"/>
            <w:tcBorders>
              <w:top w:val="single" w:sz="4" w:space="0" w:color="auto"/>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Wages 02/14-27/2019</w:t>
            </w:r>
          </w:p>
        </w:tc>
        <w:tc>
          <w:tcPr>
            <w:tcW w:w="1100" w:type="dxa"/>
            <w:tcBorders>
              <w:top w:val="nil"/>
              <w:left w:val="nil"/>
              <w:bottom w:val="single" w:sz="4" w:space="0" w:color="auto"/>
              <w:right w:val="single" w:sz="4" w:space="0" w:color="auto"/>
            </w:tcBorders>
            <w:shd w:val="clear" w:color="auto" w:fill="auto"/>
            <w:noWrap/>
            <w:vAlign w:val="bottom"/>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93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Wages 02/14-27/2019</w:t>
            </w:r>
          </w:p>
        </w:tc>
        <w:tc>
          <w:tcPr>
            <w:tcW w:w="1100" w:type="dxa"/>
            <w:tcBorders>
              <w:top w:val="nil"/>
              <w:left w:val="nil"/>
              <w:bottom w:val="single" w:sz="4" w:space="0" w:color="auto"/>
              <w:right w:val="single" w:sz="4" w:space="0" w:color="auto"/>
            </w:tcBorders>
            <w:shd w:val="clear" w:color="auto" w:fill="auto"/>
            <w:noWrap/>
            <w:vAlign w:val="bottom"/>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32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Wages 02/14-27/2019</w:t>
            </w:r>
          </w:p>
        </w:tc>
        <w:tc>
          <w:tcPr>
            <w:tcW w:w="1100" w:type="dxa"/>
            <w:tcBorders>
              <w:top w:val="nil"/>
              <w:left w:val="nil"/>
              <w:bottom w:val="single" w:sz="4" w:space="0" w:color="auto"/>
              <w:right w:val="single" w:sz="4" w:space="0" w:color="auto"/>
            </w:tcBorders>
            <w:shd w:val="clear" w:color="auto" w:fill="auto"/>
            <w:noWrap/>
            <w:vAlign w:val="bottom"/>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60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Wages 02/14-27/2019</w:t>
            </w:r>
          </w:p>
        </w:tc>
        <w:tc>
          <w:tcPr>
            <w:tcW w:w="1100" w:type="dxa"/>
            <w:tcBorders>
              <w:top w:val="nil"/>
              <w:left w:val="nil"/>
              <w:bottom w:val="single" w:sz="4" w:space="0" w:color="auto"/>
              <w:right w:val="single" w:sz="4" w:space="0" w:color="auto"/>
            </w:tcBorders>
            <w:shd w:val="clear" w:color="auto" w:fill="auto"/>
            <w:noWrap/>
            <w:vAlign w:val="bottom"/>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381.5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091A07">
            <w:pPr>
              <w:spacing w:after="0" w:line="240" w:lineRule="auto"/>
              <w:rPr>
                <w:rFonts w:ascii="Times New Roman" w:eastAsia="Times New Roman" w:hAnsi="Times New Roman" w:cs="Times New Roman"/>
                <w:b/>
                <w:bCs/>
                <w:color w:val="000000"/>
              </w:rPr>
            </w:pPr>
            <w:r w:rsidRPr="003E2E90">
              <w:rPr>
                <w:rFonts w:ascii="Times New Roman" w:eastAsia="Times New Roman" w:hAnsi="Times New Roman" w:cs="Times New Roman"/>
                <w:b/>
                <w:bCs/>
                <w:color w:val="000000"/>
              </w:rPr>
              <w:t xml:space="preserve">EFT Vendor </w:t>
            </w:r>
            <w:proofErr w:type="spellStart"/>
            <w:r w:rsidRPr="003E2E90">
              <w:rPr>
                <w:rFonts w:ascii="Times New Roman" w:eastAsia="Times New Roman" w:hAnsi="Times New Roman" w:cs="Times New Roman"/>
                <w:b/>
                <w:bCs/>
                <w:color w:val="000000"/>
              </w:rPr>
              <w:t>Pymts</w:t>
            </w:r>
            <w:proofErr w:type="spellEnd"/>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OPERS</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Village Contribution</w:t>
            </w:r>
          </w:p>
        </w:tc>
        <w:tc>
          <w:tcPr>
            <w:tcW w:w="1100" w:type="dxa"/>
            <w:tcBorders>
              <w:top w:val="nil"/>
              <w:left w:val="nil"/>
              <w:bottom w:val="single" w:sz="4" w:space="0" w:color="auto"/>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086.82</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EFTPS</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xml:space="preserve">Village Match </w:t>
            </w:r>
          </w:p>
        </w:tc>
        <w:tc>
          <w:tcPr>
            <w:tcW w:w="1100" w:type="dxa"/>
            <w:tcBorders>
              <w:top w:val="nil"/>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206.22</w:t>
            </w:r>
          </w:p>
        </w:tc>
      </w:tr>
      <w:tr w:rsidR="00091A07" w:rsidRPr="003E2E90" w:rsidTr="00B6298A">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091A07" w:rsidRPr="003E2E90" w:rsidRDefault="00091A07" w:rsidP="00B6298A">
            <w:pPr>
              <w:spacing w:after="0" w:line="240" w:lineRule="auto"/>
              <w:rPr>
                <w:rFonts w:ascii="Times New Roman" w:eastAsia="Times New Roman" w:hAnsi="Times New Roman" w:cs="Times New Roman"/>
                <w:b/>
                <w:bCs/>
                <w:color w:val="000000"/>
              </w:rPr>
            </w:pPr>
            <w:r w:rsidRPr="003E2E90">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091A07" w:rsidRPr="003E2E90" w:rsidRDefault="00091A07" w:rsidP="00B6298A">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091A07" w:rsidRPr="003E2E90" w:rsidRDefault="00091A07" w:rsidP="00B6298A">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 </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Trish Glecker</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Cleaning</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4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Govt Official Conf-mileage</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72.84</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Tri-County Fuels</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Diesel Fuels</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230.39</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Treasurer of State-OH</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Annual Sewage Sludge Fee</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0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Treasurer of Fulton Co</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Police Protection</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425.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Toledo Edison</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Electricity</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489.55</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Mike's Repair</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Repair to equipment</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305.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Angela Smith</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Consulting</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42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WEX/Marathon</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Gasoline</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10.77</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Fulton SWCD</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Arborvitae - 350 for the park</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630.00</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Sue Clendenin</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Easter Egg Hunt Supplies</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89.42</w:t>
            </w:r>
          </w:p>
        </w:tc>
      </w:tr>
      <w:tr w:rsidR="003E2E90" w:rsidRPr="003E2E90" w:rsidTr="003E2E9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Cintas</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EE Portion</w:t>
            </w:r>
          </w:p>
        </w:tc>
        <w:tc>
          <w:tcPr>
            <w:tcW w:w="1100" w:type="dxa"/>
            <w:tcBorders>
              <w:top w:val="single" w:sz="4" w:space="0" w:color="auto"/>
              <w:left w:val="nil"/>
              <w:bottom w:val="nil"/>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17.80</w:t>
            </w:r>
          </w:p>
        </w:tc>
      </w:tr>
      <w:tr w:rsidR="003E2E90" w:rsidRPr="003E2E90" w:rsidTr="00091A07">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Petty Cash</w:t>
            </w:r>
          </w:p>
        </w:tc>
        <w:tc>
          <w:tcPr>
            <w:tcW w:w="5480" w:type="dxa"/>
            <w:tcBorders>
              <w:top w:val="nil"/>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Mailing, Grease, Furniture, Trash Bag, Stapler</w:t>
            </w:r>
          </w:p>
        </w:tc>
        <w:tc>
          <w:tcPr>
            <w:tcW w:w="1100" w:type="dxa"/>
            <w:tcBorders>
              <w:top w:val="single" w:sz="4" w:space="0" w:color="auto"/>
              <w:left w:val="nil"/>
              <w:bottom w:val="single" w:sz="4" w:space="0" w:color="auto"/>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42.72</w:t>
            </w:r>
          </w:p>
        </w:tc>
      </w:tr>
      <w:tr w:rsidR="003E2E90" w:rsidRPr="003E2E90" w:rsidTr="00091A07">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Advanced Sanitation</w:t>
            </w:r>
          </w:p>
        </w:tc>
        <w:tc>
          <w:tcPr>
            <w:tcW w:w="5480" w:type="dxa"/>
            <w:tcBorders>
              <w:top w:val="single" w:sz="4" w:space="0" w:color="auto"/>
              <w:left w:val="nil"/>
              <w:bottom w:val="single" w:sz="4" w:space="0" w:color="auto"/>
              <w:right w:val="single" w:sz="4" w:space="0" w:color="auto"/>
            </w:tcBorders>
            <w:shd w:val="clear" w:color="auto" w:fill="auto"/>
            <w:hideMark/>
          </w:tcPr>
          <w:p w:rsidR="003E2E90" w:rsidRPr="003E2E90" w:rsidRDefault="003E2E90" w:rsidP="003E2E90">
            <w:pPr>
              <w:spacing w:after="0" w:line="240" w:lineRule="auto"/>
              <w:rPr>
                <w:rFonts w:ascii="Times New Roman" w:eastAsia="Times New Roman" w:hAnsi="Times New Roman" w:cs="Times New Roman"/>
                <w:color w:val="000000"/>
              </w:rPr>
            </w:pPr>
            <w:r w:rsidRPr="003E2E90">
              <w:rPr>
                <w:rFonts w:ascii="Times New Roman" w:eastAsia="Times New Roman" w:hAnsi="Times New Roman" w:cs="Times New Roman"/>
                <w:color w:val="000000"/>
              </w:rPr>
              <w:t>Refuse</w:t>
            </w:r>
          </w:p>
        </w:tc>
        <w:tc>
          <w:tcPr>
            <w:tcW w:w="1100" w:type="dxa"/>
            <w:tcBorders>
              <w:top w:val="single" w:sz="4" w:space="0" w:color="auto"/>
              <w:left w:val="nil"/>
              <w:bottom w:val="single" w:sz="4" w:space="0" w:color="auto"/>
              <w:right w:val="single" w:sz="4" w:space="0" w:color="auto"/>
            </w:tcBorders>
            <w:shd w:val="clear" w:color="auto" w:fill="auto"/>
            <w:noWrap/>
            <w:hideMark/>
          </w:tcPr>
          <w:p w:rsidR="003E2E90" w:rsidRPr="003E2E90" w:rsidRDefault="003E2E90" w:rsidP="003E2E90">
            <w:pPr>
              <w:spacing w:after="0" w:line="240" w:lineRule="auto"/>
              <w:jc w:val="right"/>
              <w:rPr>
                <w:rFonts w:ascii="Times New Roman" w:eastAsia="Times New Roman" w:hAnsi="Times New Roman" w:cs="Times New Roman"/>
                <w:color w:val="000000"/>
              </w:rPr>
            </w:pPr>
            <w:r w:rsidRPr="003E2E90">
              <w:rPr>
                <w:rFonts w:ascii="Times New Roman" w:eastAsia="Times New Roman" w:hAnsi="Times New Roman" w:cs="Times New Roman"/>
                <w:color w:val="000000"/>
              </w:rPr>
              <w:t>50.00</w:t>
            </w:r>
          </w:p>
        </w:tc>
      </w:tr>
      <w:tr w:rsidR="003E2E90" w:rsidRPr="003E2E90" w:rsidTr="00091A07">
        <w:trPr>
          <w:trHeight w:val="52"/>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rsidR="003E2E90" w:rsidRPr="003E2E90" w:rsidRDefault="003E2E90" w:rsidP="003E2E90">
            <w:pPr>
              <w:spacing w:after="0" w:line="240" w:lineRule="auto"/>
              <w:rPr>
                <w:rFonts w:ascii="Times New Roman" w:eastAsia="Times New Roman" w:hAnsi="Times New Roman" w:cs="Times New Roman"/>
                <w:color w:val="000000"/>
              </w:rPr>
            </w:pPr>
          </w:p>
        </w:tc>
        <w:tc>
          <w:tcPr>
            <w:tcW w:w="5480" w:type="dxa"/>
            <w:tcBorders>
              <w:top w:val="single" w:sz="4" w:space="0" w:color="auto"/>
              <w:left w:val="nil"/>
              <w:bottom w:val="single" w:sz="4" w:space="0" w:color="auto"/>
              <w:right w:val="single" w:sz="4" w:space="0" w:color="auto"/>
            </w:tcBorders>
            <w:shd w:val="clear" w:color="auto" w:fill="auto"/>
          </w:tcPr>
          <w:p w:rsidR="003E2E90" w:rsidRPr="003E2E90" w:rsidRDefault="003E2E90" w:rsidP="003E2E90">
            <w:pPr>
              <w:spacing w:after="0" w:line="240" w:lineRule="auto"/>
              <w:rPr>
                <w:rFonts w:ascii="Times New Roman" w:eastAsia="Times New Roman" w:hAnsi="Times New Roman" w:cs="Times New Roman"/>
                <w:color w:val="000000"/>
              </w:rPr>
            </w:pPr>
          </w:p>
        </w:tc>
        <w:tc>
          <w:tcPr>
            <w:tcW w:w="1100" w:type="dxa"/>
            <w:tcBorders>
              <w:top w:val="single" w:sz="4" w:space="0" w:color="auto"/>
              <w:left w:val="nil"/>
              <w:bottom w:val="double" w:sz="6" w:space="0" w:color="auto"/>
              <w:right w:val="single" w:sz="4" w:space="0" w:color="auto"/>
            </w:tcBorders>
            <w:shd w:val="clear" w:color="auto" w:fill="auto"/>
            <w:noWrap/>
          </w:tcPr>
          <w:p w:rsidR="003E2E90" w:rsidRPr="003E2E90" w:rsidRDefault="00091A07" w:rsidP="003E2E90">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48.03</w:t>
            </w:r>
          </w:p>
        </w:tc>
      </w:tr>
    </w:tbl>
    <w:p w:rsidR="00DC47FB" w:rsidRPr="007F2119" w:rsidRDefault="00896CB5">
      <w:r>
        <w:lastRenderedPageBreak/>
        <w:t>Ju</w:t>
      </w:r>
      <w:r w:rsidR="00DC47FB" w:rsidRPr="007F2119">
        <w:t>stin Kreischer moved to pay bills. S</w:t>
      </w:r>
      <w:r w:rsidR="007F2119">
        <w:t xml:space="preserve">econd of </w:t>
      </w:r>
      <w:r w:rsidR="00DC47FB" w:rsidRPr="007F2119">
        <w:t xml:space="preserve">motion by </w:t>
      </w:r>
      <w:r w:rsidR="007F2119">
        <w:t xml:space="preserve">Richard Sauerlender </w:t>
      </w:r>
      <w:r w:rsidR="00DC47FB" w:rsidRPr="007F2119">
        <w:t>and approved by all council</w:t>
      </w:r>
    </w:p>
    <w:p w:rsidR="00DC47FB" w:rsidRDefault="00DC47FB">
      <w:r>
        <w:rPr>
          <w:b/>
        </w:rPr>
        <w:t xml:space="preserve">Solicitor’s Report – </w:t>
      </w:r>
      <w:r w:rsidRPr="00DC47FB">
        <w:t xml:space="preserve">presented </w:t>
      </w:r>
      <w:r w:rsidR="00202718">
        <w:t xml:space="preserve">a </w:t>
      </w:r>
      <w:r w:rsidRPr="00DC47FB">
        <w:t xml:space="preserve">draft contract regarding </w:t>
      </w:r>
      <w:r>
        <w:t xml:space="preserve">contract with the </w:t>
      </w:r>
      <w:r w:rsidRPr="00DC47FB">
        <w:t xml:space="preserve">Fulton County </w:t>
      </w:r>
      <w:r w:rsidR="00202718" w:rsidRPr="00DC47FB">
        <w:t>Sherriff</w:t>
      </w:r>
      <w:r w:rsidR="00202718">
        <w:t>’s</w:t>
      </w:r>
      <w:r w:rsidRPr="00DC47FB">
        <w:t xml:space="preserve"> Department</w:t>
      </w:r>
      <w:r>
        <w:t xml:space="preserve">. After review, Justin </w:t>
      </w:r>
      <w:r w:rsidR="00202718">
        <w:t>Kreischer</w:t>
      </w:r>
      <w:r>
        <w:t xml:space="preserve"> moved to pass the first reading of </w:t>
      </w:r>
      <w:r w:rsidRPr="007F2119">
        <w:rPr>
          <w:b/>
        </w:rPr>
        <w:t>Ordinance 995</w:t>
      </w:r>
      <w:r>
        <w:t xml:space="preserve"> allowing the mayor to enter into contract with the Fulton County </w:t>
      </w:r>
      <w:r w:rsidR="00202718">
        <w:t>Sherriff’s</w:t>
      </w:r>
      <w:r>
        <w:t xml:space="preserve"> Department to provide law enforcement in the Village of Metamora</w:t>
      </w:r>
      <w:r w:rsidR="00202718">
        <w:t xml:space="preserve"> at a cost of $425 a month.</w:t>
      </w:r>
      <w:r>
        <w:t xml:space="preserve"> Second of motion by </w:t>
      </w:r>
      <w:r w:rsidR="007F2119">
        <w:t>John Hudik</w:t>
      </w:r>
      <w:r>
        <w:t xml:space="preserve"> and approved by all council.</w:t>
      </w:r>
    </w:p>
    <w:p w:rsidR="001E7B5B" w:rsidRDefault="00202718">
      <w:r w:rsidRPr="001E7B5B">
        <w:rPr>
          <w:b/>
        </w:rPr>
        <w:t xml:space="preserve">Old </w:t>
      </w:r>
      <w:r w:rsidR="001E7B5B" w:rsidRPr="001E7B5B">
        <w:rPr>
          <w:b/>
        </w:rPr>
        <w:t>Business</w:t>
      </w:r>
      <w:r>
        <w:t>- Justin Kreischer said no action will be taken on the invoice from United Precast until John Pupos sp</w:t>
      </w:r>
      <w:r w:rsidR="001E7B5B">
        <w:t xml:space="preserve">eaks to them about excessive charges. Personnel &amp; Finance said council approved expenditure of $1,000 for tool cage at the shop; the actually cost is nearly $1,600. Steve to be asked to get </w:t>
      </w:r>
      <w:r w:rsidR="0055263F">
        <w:t xml:space="preserve">more </w:t>
      </w:r>
      <w:r w:rsidR="001E7B5B">
        <w:t>accurate cost estimates before bringing to council for approval. Sewer pump rebuild estimated at $2</w:t>
      </w:r>
      <w:r w:rsidR="007704C8">
        <w:t>,</w:t>
      </w:r>
      <w:r w:rsidR="001E7B5B">
        <w:t xml:space="preserve">630, money in budget. Richard Sauerlender moved to approve pump repair at a cost of $2,630. Second of motion by Karon Lane and approved by all council. </w:t>
      </w:r>
    </w:p>
    <w:p w:rsidR="00A12D69" w:rsidRDefault="001E7B5B">
      <w:r w:rsidRPr="001E7B5B">
        <w:rPr>
          <w:b/>
        </w:rPr>
        <w:t>New Business</w:t>
      </w:r>
      <w:r>
        <w:t xml:space="preserve"> – Poggemeyer Design Group provided three quotes to resurface Fulton Street. </w:t>
      </w:r>
      <w:r w:rsidR="00285C90">
        <w:t>One for full replacement and widening with updated costs from 2017 CDBG application</w:t>
      </w:r>
      <w:r w:rsidR="00A12D69">
        <w:t>.</w:t>
      </w:r>
      <w:r w:rsidR="00285C90">
        <w:t xml:space="preserve"> One is for rehabilitation with updated costs from 2017, and one </w:t>
      </w:r>
      <w:r w:rsidR="00A12D69">
        <w:t>for</w:t>
      </w:r>
      <w:r w:rsidR="00285C90">
        <w:t xml:space="preserve"> reconstruction of just the existing road. It is a combination of the first two options. Based on the </w:t>
      </w:r>
      <w:r w:rsidR="00A12D69">
        <w:t>condition</w:t>
      </w:r>
      <w:r w:rsidR="00285C90">
        <w:t xml:space="preserve"> of the road two </w:t>
      </w:r>
      <w:r w:rsidR="00A12D69">
        <w:t>years</w:t>
      </w:r>
      <w:r w:rsidR="00285C90">
        <w:t xml:space="preserve"> ago</w:t>
      </w:r>
      <w:r w:rsidR="004A6332">
        <w:t>,</w:t>
      </w:r>
      <w:r w:rsidR="00285C90">
        <w:t xml:space="preserve"> this would be </w:t>
      </w:r>
      <w:r w:rsidR="00A12D69">
        <w:t>the</w:t>
      </w:r>
      <w:r w:rsidR="00285C90">
        <w:t xml:space="preserve"> </w:t>
      </w:r>
      <w:r w:rsidR="00A12D69">
        <w:t>recommended</w:t>
      </w:r>
      <w:r w:rsidR="00285C90">
        <w:t xml:space="preserve"> option. </w:t>
      </w:r>
      <w:r>
        <w:t>After review</w:t>
      </w:r>
      <w:r w:rsidR="003E50EB">
        <w:t>,</w:t>
      </w:r>
      <w:r>
        <w:t xml:space="preserve"> council agreed to submit </w:t>
      </w:r>
      <w:r w:rsidR="00A12D69">
        <w:t xml:space="preserve">to CDBG </w:t>
      </w:r>
      <w:r>
        <w:t xml:space="preserve">the quote of $77,000 </w:t>
      </w:r>
      <w:r w:rsidR="00A12D69">
        <w:t xml:space="preserve">includes $12,860 (20% of project) for contingency plus $10,000 engineering costs that includes; design, bidding and construction administration for reconstruction of Fulton Street. Village will </w:t>
      </w:r>
      <w:r w:rsidR="004A6332">
        <w:t xml:space="preserve">need </w:t>
      </w:r>
      <w:r w:rsidR="00A12D69">
        <w:t xml:space="preserve">to decide on </w:t>
      </w:r>
      <w:r w:rsidR="004A6332">
        <w:t xml:space="preserve">the village </w:t>
      </w:r>
      <w:r w:rsidR="00A12D69">
        <w:t>contribution for this project prior to April 8</w:t>
      </w:r>
      <w:r w:rsidR="00A12D69" w:rsidRPr="00A12D69">
        <w:rPr>
          <w:vertAlign w:val="superscript"/>
        </w:rPr>
        <w:t>th</w:t>
      </w:r>
      <w:r w:rsidR="00A12D69">
        <w:t xml:space="preserve"> submission deadline. </w:t>
      </w:r>
      <w:r w:rsidR="003E50EB">
        <w:t xml:space="preserve"> </w:t>
      </w:r>
    </w:p>
    <w:p w:rsidR="001E7B5B" w:rsidRDefault="00A12D69">
      <w:r w:rsidRPr="0028505A">
        <w:rPr>
          <w:b/>
        </w:rPr>
        <w:t>Fiscal Officer’s Report</w:t>
      </w:r>
      <w:r>
        <w:t xml:space="preserve"> - </w:t>
      </w:r>
      <w:r w:rsidR="001E7B5B">
        <w:t xml:space="preserve"> </w:t>
      </w:r>
      <w:r>
        <w:t xml:space="preserve">Karon </w:t>
      </w:r>
      <w:r w:rsidR="0028505A">
        <w:t xml:space="preserve">Lane </w:t>
      </w:r>
      <w:r>
        <w:t>asked the clerks to contact EYA for their spring league schedule and inform the</w:t>
      </w:r>
      <w:r w:rsidR="0028505A">
        <w:t>m</w:t>
      </w:r>
      <w:r>
        <w:t xml:space="preserve"> </w:t>
      </w:r>
      <w:r w:rsidR="0028505A">
        <w:t xml:space="preserve">they </w:t>
      </w:r>
      <w:r>
        <w:t xml:space="preserve">will no longer operate the concession </w:t>
      </w:r>
      <w:r w:rsidR="0028505A">
        <w:t>stand.</w:t>
      </w:r>
      <w:r>
        <w:t xml:space="preserve"> </w:t>
      </w:r>
      <w:r w:rsidR="004A6332">
        <w:t xml:space="preserve">The </w:t>
      </w:r>
      <w:r>
        <w:t xml:space="preserve">Clerk </w:t>
      </w:r>
      <w:r w:rsidR="004A6332">
        <w:t xml:space="preserve">will </w:t>
      </w:r>
      <w:r>
        <w:t>contact Twirlett</w:t>
      </w:r>
      <w:r w:rsidR="004A6332">
        <w:t>e</w:t>
      </w:r>
      <w:r>
        <w:t xml:space="preserve">s and firm up concession </w:t>
      </w:r>
      <w:r w:rsidR="004A6332">
        <w:t xml:space="preserve">stand </w:t>
      </w:r>
      <w:r w:rsidR="0028505A">
        <w:t>obligation.</w:t>
      </w:r>
    </w:p>
    <w:p w:rsidR="0028505A" w:rsidRDefault="0028505A">
      <w:r>
        <w:t xml:space="preserve">Council member Justin Kreischer apologized but at this time regretfully submits his resignation on village council, effective immediately. Citing work schedule conflicts and family commitments. Justin term ends December 31, 2021. Richard Sauerlender moved to accept Justin </w:t>
      </w:r>
      <w:r w:rsidR="00C17BB0">
        <w:t>Kreischer resignation</w:t>
      </w:r>
      <w:r>
        <w:t xml:space="preserve">. Second of motion by </w:t>
      </w:r>
      <w:r w:rsidR="00C17BB0">
        <w:t>John Hudik and approved by all council. Council has 30 days to appoint a replacement after 30 days the mayor appoints the replacement.</w:t>
      </w:r>
    </w:p>
    <w:p w:rsidR="000F557E" w:rsidRDefault="000F557E">
      <w:r>
        <w:t>Park-O-Rama meeting March 11</w:t>
      </w:r>
      <w:r w:rsidRPr="000F557E">
        <w:rPr>
          <w:vertAlign w:val="superscript"/>
        </w:rPr>
        <w:t>th</w:t>
      </w:r>
      <w:r>
        <w:t xml:space="preserve"> at 6:00 p.m. Brooke Smith unable to attend.</w:t>
      </w:r>
    </w:p>
    <w:p w:rsidR="000F557E" w:rsidRDefault="000F557E">
      <w:r>
        <w:t>2018 Financial Report completed and available for review.</w:t>
      </w:r>
    </w:p>
    <w:p w:rsidR="000F557E" w:rsidRDefault="000F557E">
      <w:r>
        <w:t>Fulton County EMA offering Electrical Safety Training session, April 3. Ask Steve Venia to attend. EMA also offering Skywarn Spotter training session, March 19 at 6:00 PM.</w:t>
      </w:r>
    </w:p>
    <w:p w:rsidR="00E8798E" w:rsidRDefault="00E8798E">
      <w:r>
        <w:t xml:space="preserve">Impact Ohio Toledo Conference March 14, 8:30 to 1:30 PM. Governor Mike DeWine and Ohio Treasurer Robert Sprague will be featured speakers. </w:t>
      </w:r>
      <w:r w:rsidR="006C3342">
        <w:t>RSVP required.</w:t>
      </w:r>
    </w:p>
    <w:p w:rsidR="005E3CDF" w:rsidRDefault="005E3CDF">
      <w:r>
        <w:t xml:space="preserve">VFO out of town March 20 – 25. Deputy Clerk </w:t>
      </w:r>
      <w:r w:rsidR="006C3342">
        <w:t>out of town</w:t>
      </w:r>
      <w:r>
        <w:t xml:space="preserve"> April 2-12. </w:t>
      </w:r>
    </w:p>
    <w:p w:rsidR="005E3CDF" w:rsidRDefault="005E3CDF">
      <w:r>
        <w:t>Received a $300 donation from the Fairfield Gleaners, a $200 donation from Pride Gage and a $100 donation from Anderzack-Pitzen to offset cost to hold the annual Easter Egg Hunt scheduled April 13</w:t>
      </w:r>
      <w:r w:rsidRPr="005E3CDF">
        <w:rPr>
          <w:vertAlign w:val="superscript"/>
        </w:rPr>
        <w:t>th</w:t>
      </w:r>
      <w:r>
        <w:t xml:space="preserve"> at 1:00 PM in the village park. Thanks to our supportive local businesses!!</w:t>
      </w:r>
    </w:p>
    <w:p w:rsidR="00513184" w:rsidRDefault="00E8798E">
      <w:r>
        <w:t>Currently</w:t>
      </w:r>
      <w:r w:rsidR="00513184">
        <w:t xml:space="preserve"> working on </w:t>
      </w:r>
      <w:r w:rsidR="00F83885">
        <w:t>the</w:t>
      </w:r>
      <w:r w:rsidR="00513184">
        <w:t xml:space="preserve"> Spring Newsletter, due out the end of the month or early April. </w:t>
      </w:r>
      <w:r w:rsidR="00F04F4D">
        <w:t>Council suggested i</w:t>
      </w:r>
      <w:r>
        <w:t>nclud</w:t>
      </w:r>
      <w:r w:rsidR="00F04F4D">
        <w:t xml:space="preserve">ing </w:t>
      </w:r>
      <w:r>
        <w:t xml:space="preserve">new parking regulation for trailers. </w:t>
      </w:r>
    </w:p>
    <w:p w:rsidR="00F83885" w:rsidRDefault="00F83885">
      <w:r>
        <w:t>USDA annual report due March 30</w:t>
      </w:r>
      <w:r w:rsidRPr="00F83885">
        <w:rPr>
          <w:vertAlign w:val="superscript"/>
        </w:rPr>
        <w:t>th</w:t>
      </w:r>
      <w:r>
        <w:t xml:space="preserve"> and is nearly complete. </w:t>
      </w:r>
      <w:r w:rsidR="00F04F4D">
        <w:t>Insurance renewal due April 1</w:t>
      </w:r>
      <w:r w:rsidR="00F04F4D" w:rsidRPr="00F04F4D">
        <w:rPr>
          <w:vertAlign w:val="superscript"/>
        </w:rPr>
        <w:t>st</w:t>
      </w:r>
      <w:r w:rsidR="00F04F4D">
        <w:t xml:space="preserve">. Updates will be forwarded to the insurance company for renewal. </w:t>
      </w:r>
    </w:p>
    <w:p w:rsidR="00E8798E" w:rsidRDefault="00E8798E">
      <w:r w:rsidRPr="00E8798E">
        <w:rPr>
          <w:b/>
        </w:rPr>
        <w:lastRenderedPageBreak/>
        <w:t>Mayors Report</w:t>
      </w:r>
      <w:r>
        <w:t xml:space="preserve"> –</w:t>
      </w:r>
      <w:r w:rsidR="00F83885">
        <w:t xml:space="preserve"> </w:t>
      </w:r>
      <w:r w:rsidR="004A6332">
        <w:t>M</w:t>
      </w:r>
      <w:r w:rsidR="00F83885">
        <w:t xml:space="preserve">ayor </w:t>
      </w:r>
      <w:r>
        <w:t>not in attendance</w:t>
      </w:r>
    </w:p>
    <w:p w:rsidR="00E8798E" w:rsidRDefault="00E8798E">
      <w:r w:rsidRPr="00E8798E">
        <w:rPr>
          <w:b/>
        </w:rPr>
        <w:t>Adjournment</w:t>
      </w:r>
      <w:r>
        <w:t xml:space="preserve"> </w:t>
      </w:r>
      <w:r w:rsidR="00F83885">
        <w:t>–</w:t>
      </w:r>
      <w:r>
        <w:t xml:space="preserve"> </w:t>
      </w:r>
      <w:r w:rsidR="00F83885">
        <w:t xml:space="preserve">Richard Sauerlender </w:t>
      </w:r>
      <w:r>
        <w:t xml:space="preserve">moved to adjourn at </w:t>
      </w:r>
      <w:r w:rsidR="006C3342">
        <w:t>7:40 PM</w:t>
      </w:r>
      <w:r w:rsidRPr="00F83885">
        <w:rPr>
          <w:b/>
        </w:rPr>
        <w:t>.</w:t>
      </w:r>
      <w:r>
        <w:t xml:space="preserve"> Second of motion by </w:t>
      </w:r>
      <w:r w:rsidR="00F83885">
        <w:t xml:space="preserve">Justin Kreischer </w:t>
      </w:r>
      <w:r>
        <w:t>and approved by all council.</w:t>
      </w:r>
    </w:p>
    <w:p w:rsidR="00E8798E" w:rsidRDefault="00E8798E"/>
    <w:p w:rsidR="00E8798E" w:rsidRDefault="00E8798E"/>
    <w:p w:rsidR="00E8798E" w:rsidRDefault="00E8798E">
      <w:r>
        <w:t>______________________________________</w:t>
      </w:r>
      <w:r>
        <w:tab/>
      </w:r>
      <w:r>
        <w:tab/>
        <w:t>___________________________________</w:t>
      </w:r>
    </w:p>
    <w:p w:rsidR="00E8798E" w:rsidRDefault="00E8798E">
      <w:r>
        <w:t>Council Pres</w:t>
      </w:r>
      <w:r w:rsidR="00A645E3">
        <w:t>ident</w:t>
      </w:r>
      <w:r>
        <w:t xml:space="preserve"> – Brooke Smith</w:t>
      </w:r>
      <w:r>
        <w:tab/>
      </w:r>
      <w:r>
        <w:tab/>
      </w:r>
      <w:r>
        <w:tab/>
      </w:r>
      <w:r>
        <w:tab/>
        <w:t>VFO – Catherine Vorst</w:t>
      </w:r>
    </w:p>
    <w:p w:rsidR="00540742" w:rsidRDefault="00540742"/>
    <w:p w:rsidR="00540742" w:rsidRDefault="00540742"/>
    <w:p w:rsidR="00540742" w:rsidRDefault="00540742">
      <w:r>
        <w:t>Respectfully submitted,</w:t>
      </w:r>
    </w:p>
    <w:p w:rsidR="00540742" w:rsidRDefault="00540742"/>
    <w:p w:rsidR="00540742" w:rsidRDefault="00540742">
      <w:r>
        <w:t>Susan Clendenin</w:t>
      </w:r>
    </w:p>
    <w:p w:rsidR="00540742" w:rsidRDefault="00540742">
      <w:r>
        <w:t>Deputy Clerk</w:t>
      </w:r>
      <w:bookmarkStart w:id="0" w:name="_GoBack"/>
      <w:bookmarkEnd w:id="0"/>
    </w:p>
    <w:sectPr w:rsidR="00540742" w:rsidSect="008C3DA6">
      <w:pgSz w:w="12240" w:h="20160" w:code="5"/>
      <w:pgMar w:top="288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0D"/>
    <w:rsid w:val="000377EB"/>
    <w:rsid w:val="00091A07"/>
    <w:rsid w:val="000F557E"/>
    <w:rsid w:val="001E7B5B"/>
    <w:rsid w:val="00202718"/>
    <w:rsid w:val="00280183"/>
    <w:rsid w:val="0028505A"/>
    <w:rsid w:val="00285C90"/>
    <w:rsid w:val="003169F8"/>
    <w:rsid w:val="0035442D"/>
    <w:rsid w:val="0037161B"/>
    <w:rsid w:val="003C067B"/>
    <w:rsid w:val="003E2E90"/>
    <w:rsid w:val="003E50EB"/>
    <w:rsid w:val="004A6332"/>
    <w:rsid w:val="004F16D0"/>
    <w:rsid w:val="00513184"/>
    <w:rsid w:val="00540742"/>
    <w:rsid w:val="0055263F"/>
    <w:rsid w:val="005E3CDF"/>
    <w:rsid w:val="005F2862"/>
    <w:rsid w:val="005F2A45"/>
    <w:rsid w:val="00641275"/>
    <w:rsid w:val="00677068"/>
    <w:rsid w:val="00681CD5"/>
    <w:rsid w:val="006A1E3B"/>
    <w:rsid w:val="006C3342"/>
    <w:rsid w:val="006C5CA8"/>
    <w:rsid w:val="00754F14"/>
    <w:rsid w:val="007704C8"/>
    <w:rsid w:val="007F2119"/>
    <w:rsid w:val="00827AC8"/>
    <w:rsid w:val="008853CB"/>
    <w:rsid w:val="00896CB5"/>
    <w:rsid w:val="008C3DA6"/>
    <w:rsid w:val="009A08C6"/>
    <w:rsid w:val="00A12D69"/>
    <w:rsid w:val="00A645E3"/>
    <w:rsid w:val="00B701D8"/>
    <w:rsid w:val="00C14C28"/>
    <w:rsid w:val="00C17BB0"/>
    <w:rsid w:val="00C2640D"/>
    <w:rsid w:val="00CA371A"/>
    <w:rsid w:val="00CD1F9A"/>
    <w:rsid w:val="00DC47FB"/>
    <w:rsid w:val="00E03490"/>
    <w:rsid w:val="00E53D6A"/>
    <w:rsid w:val="00E8798E"/>
    <w:rsid w:val="00F04F4D"/>
    <w:rsid w:val="00F8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0677">
      <w:bodyDiv w:val="1"/>
      <w:marLeft w:val="0"/>
      <w:marRight w:val="0"/>
      <w:marTop w:val="0"/>
      <w:marBottom w:val="0"/>
      <w:divBdr>
        <w:top w:val="none" w:sz="0" w:space="0" w:color="auto"/>
        <w:left w:val="none" w:sz="0" w:space="0" w:color="auto"/>
        <w:bottom w:val="none" w:sz="0" w:space="0" w:color="auto"/>
        <w:right w:val="none" w:sz="0" w:space="0" w:color="auto"/>
      </w:divBdr>
    </w:div>
    <w:div w:id="1140999579">
      <w:bodyDiv w:val="1"/>
      <w:marLeft w:val="0"/>
      <w:marRight w:val="0"/>
      <w:marTop w:val="0"/>
      <w:marBottom w:val="0"/>
      <w:divBdr>
        <w:top w:val="none" w:sz="0" w:space="0" w:color="auto"/>
        <w:left w:val="none" w:sz="0" w:space="0" w:color="auto"/>
        <w:bottom w:val="none" w:sz="0" w:space="0" w:color="auto"/>
        <w:right w:val="none" w:sz="0" w:space="0" w:color="auto"/>
      </w:divBdr>
    </w:div>
    <w:div w:id="1367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D498-A6CC-4A8F-A6E6-4CEB4B3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4-02T12:49:00Z</cp:lastPrinted>
  <dcterms:created xsi:type="dcterms:W3CDTF">2019-03-07T20:29:00Z</dcterms:created>
  <dcterms:modified xsi:type="dcterms:W3CDTF">2019-04-02T13:28:00Z</dcterms:modified>
</cp:coreProperties>
</file>